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0" w:rsidRPr="00C00FBB" w:rsidRDefault="00781676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Dodatek č. 1 ke 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ě</w:t>
      </w:r>
      <w:r w:rsidR="00BA2FD0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o dílo </w:t>
      </w:r>
    </w:p>
    <w:p w:rsidR="00BA2FD0" w:rsidRPr="00C00FBB" w:rsidRDefault="00BA2FD0" w:rsidP="00754224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i/>
          <w:iCs/>
          <w:color w:val="222222"/>
          <w:sz w:val="23"/>
          <w:szCs w:val="23"/>
          <w:lang w:eastAsia="cs-CZ"/>
        </w:rPr>
        <w:t>dle § 2586 a následujících zákona č. 89/2012 Sb., občanského zákoníku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Smluvní strany:</w:t>
      </w:r>
    </w:p>
    <w:p w:rsidR="00541D16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1.</w:t>
      </w:r>
    </w:p>
    <w:p w:rsidR="00B37793" w:rsidRPr="00C00FBB" w:rsidRDefault="00541D1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ákladní škola P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raha 7, Korunovační 8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em Korunovační ul. 8/164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61389820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a níž jedná Mgr. Tomáš Komrska, ředitel školy</w:t>
      </w:r>
    </w:p>
    <w:p w:rsidR="00B37793" w:rsidRPr="00C00FBB" w:rsidRDefault="00B37793" w:rsidP="00754224">
      <w:pPr>
        <w:spacing w:after="0" w:line="240" w:lineRule="auto"/>
        <w:rPr>
          <w:rStyle w:val="bblockheadtitle"/>
          <w:rFonts w:ascii="Arial" w:hAnsi="Arial" w:cs="Arial"/>
          <w:sz w:val="23"/>
          <w:szCs w:val="23"/>
        </w:rPr>
      </w:pPr>
      <w:r w:rsidRPr="00C00FBB">
        <w:rPr>
          <w:rStyle w:val="bblockheadtitles"/>
          <w:rFonts w:ascii="Arial" w:hAnsi="Arial" w:cs="Arial"/>
          <w:sz w:val="23"/>
          <w:szCs w:val="23"/>
        </w:rPr>
        <w:t>Výpis z Registru ekonomických subjektů ČSÚ v ARES</w:t>
      </w:r>
      <w:r w:rsidRPr="00C00FBB">
        <w:rPr>
          <w:rStyle w:val="bblockheadtitle"/>
          <w:rFonts w:ascii="Arial" w:hAnsi="Arial" w:cs="Arial"/>
          <w:sz w:val="23"/>
          <w:szCs w:val="23"/>
        </w:rPr>
        <w:t xml:space="preserve"> tvoří přílohu této smlouvy č. 1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dále jen 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„objednatel“, 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a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2.</w:t>
      </w:r>
    </w:p>
    <w:p w:rsidR="00BA2FD0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URINEC s.r.o.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Podlahové krytiny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se sídl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em Chýnovská 142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Libčice nad Vltavou 252 66</w:t>
      </w:r>
    </w:p>
    <w:p w:rsidR="00BA2FD0" w:rsidRPr="00C00FBB" w:rsidRDefault="00385D2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IČ: 27878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856</w:t>
      </w:r>
    </w:p>
    <w:p w:rsidR="00B37793" w:rsidRPr="00C00FBB" w:rsidRDefault="00B3779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IČ: CZ27878856</w:t>
      </w:r>
    </w:p>
    <w:p w:rsidR="00BA2FD0" w:rsidRPr="00C00FBB" w:rsidRDefault="000C03B2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z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a níž jedná </w:t>
      </w:r>
      <w:r w:rsidR="00B37793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Martin Kurinec, 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jednatel společnosti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ýpis z obchodního rejstříku tvoří přílohu této smlouvy č.2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 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dále jen</w:t>
      </w:r>
      <w:r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„zhotovitel“,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686074" w:rsidRPr="00C00FBB" w:rsidRDefault="00BA2FD0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zhotovitel a objednatel společně dále též „smluvní strany“  uzavírají </w:t>
      </w:r>
      <w:r w:rsidR="0078167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ento</w:t>
      </w:r>
      <w:r w:rsidR="0068607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</w:p>
    <w:p w:rsidR="00686074" w:rsidRPr="00C00FBB" w:rsidRDefault="00686074" w:rsidP="0068607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686074" w:rsidRPr="00C00FBB" w:rsidRDefault="00781676" w:rsidP="0068607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Dodatek č. 1 ke </w:t>
      </w:r>
      <w:r w:rsidR="00686074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Smlouv</w:t>
      </w:r>
      <w:r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ě</w:t>
      </w:r>
      <w:r w:rsidR="00686074" w:rsidRPr="00C00FBB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 xml:space="preserve"> o dílo</w:t>
      </w:r>
    </w:p>
    <w:p w:rsidR="00BA2FD0" w:rsidRPr="00C00FBB" w:rsidRDefault="00686074" w:rsidP="0078167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Tímto dodatkem se mění </w:t>
      </w:r>
      <w:r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Článek I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Smlouvy - rozšiřují se práce dle níže uvedené specifikace: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781676" w:rsidRPr="00781676" w:rsidRDefault="00781676" w:rsidP="00781676">
      <w:pPr>
        <w:spacing w:after="0" w:line="240" w:lineRule="auto"/>
        <w:jc w:val="both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781676">
        <w:rPr>
          <w:rFonts w:ascii="Arial" w:hAnsi="Arial" w:cs="Arial"/>
          <w:sz w:val="23"/>
          <w:szCs w:val="23"/>
        </w:rPr>
        <w:t>Po demontáži povlakových krytin ve třech učebnách jsme z důvodů špatných podkladů museli přistoupit k jinému technologickému postupu.</w:t>
      </w:r>
      <w:r>
        <w:rPr>
          <w:rFonts w:ascii="Arial" w:hAnsi="Arial" w:cs="Arial"/>
          <w:sz w:val="23"/>
          <w:szCs w:val="23"/>
        </w:rPr>
        <w:t xml:space="preserve"> P</w:t>
      </w:r>
      <w:r w:rsidRPr="00781676">
        <w:rPr>
          <w:rFonts w:ascii="Arial" w:hAnsi="Arial" w:cs="Arial"/>
          <w:sz w:val="23"/>
          <w:szCs w:val="23"/>
        </w:rPr>
        <w:t>o odborném zvážení jsme se domluvili na nivelaci se skelným vláknem a pryskyřičným základem.</w:t>
      </w:r>
      <w:r>
        <w:rPr>
          <w:rFonts w:ascii="Arial" w:hAnsi="Arial" w:cs="Arial"/>
          <w:sz w:val="23"/>
          <w:szCs w:val="23"/>
        </w:rPr>
        <w:t xml:space="preserve"> </w:t>
      </w:r>
      <w:r w:rsidRPr="00781676">
        <w:rPr>
          <w:rFonts w:ascii="Arial" w:hAnsi="Arial" w:cs="Arial"/>
          <w:sz w:val="23"/>
          <w:szCs w:val="23"/>
        </w:rPr>
        <w:t>Z t</w:t>
      </w:r>
      <w:r w:rsidR="008B1365">
        <w:rPr>
          <w:rFonts w:ascii="Arial" w:hAnsi="Arial" w:cs="Arial"/>
          <w:sz w:val="23"/>
          <w:szCs w:val="23"/>
        </w:rPr>
        <w:t>ohoto důvodu bude navýšena cena</w:t>
      </w:r>
      <w:r w:rsidRPr="00781676">
        <w:rPr>
          <w:rFonts w:ascii="Arial" w:hAnsi="Arial" w:cs="Arial"/>
          <w:sz w:val="23"/>
          <w:szCs w:val="23"/>
        </w:rPr>
        <w:t xml:space="preserve">.      </w:t>
      </w: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tbl>
      <w:tblPr>
        <w:tblStyle w:val="Mkatabulky"/>
        <w:tblpPr w:leftFromText="141" w:rightFromText="141" w:vertAnchor="text" w:horzAnchor="margin" w:tblpY="14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540"/>
        <w:gridCol w:w="1260"/>
        <w:gridCol w:w="900"/>
        <w:gridCol w:w="1902"/>
      </w:tblGrid>
      <w:tr w:rsidR="00781676" w:rsidRPr="00781676" w:rsidTr="00781676">
        <w:trPr>
          <w:trHeight w:val="379"/>
        </w:trPr>
        <w:tc>
          <w:tcPr>
            <w:tcW w:w="4428" w:type="dxa"/>
            <w:hideMark/>
          </w:tcPr>
          <w:p w:rsidR="00781676" w:rsidRPr="00781676" w:rsidRDefault="00781676">
            <w:pPr>
              <w:rPr>
                <w:rFonts w:ascii="Arial" w:hAnsi="Arial" w:cs="Arial"/>
                <w:sz w:val="23"/>
                <w:szCs w:val="23"/>
              </w:rPr>
            </w:pPr>
            <w:r w:rsidRPr="00781676">
              <w:rPr>
                <w:rFonts w:ascii="Arial" w:hAnsi="Arial" w:cs="Arial"/>
                <w:sz w:val="23"/>
                <w:szCs w:val="23"/>
              </w:rPr>
              <w:t>Nivelace se skelným vláknem navíc + pryskyřice</w:t>
            </w:r>
          </w:p>
        </w:tc>
        <w:tc>
          <w:tcPr>
            <w:tcW w:w="540" w:type="dxa"/>
            <w:hideMark/>
          </w:tcPr>
          <w:p w:rsidR="00781676" w:rsidRPr="00781676" w:rsidRDefault="00781676">
            <w:pPr>
              <w:rPr>
                <w:rFonts w:ascii="Arial" w:hAnsi="Arial" w:cs="Arial"/>
                <w:sz w:val="23"/>
                <w:szCs w:val="23"/>
              </w:rPr>
            </w:pPr>
            <w:r w:rsidRPr="00781676">
              <w:rPr>
                <w:rFonts w:ascii="Arial" w:hAnsi="Arial" w:cs="Arial"/>
                <w:sz w:val="23"/>
                <w:szCs w:val="23"/>
              </w:rPr>
              <w:t>m²</w:t>
            </w:r>
          </w:p>
        </w:tc>
        <w:tc>
          <w:tcPr>
            <w:tcW w:w="1260" w:type="dxa"/>
            <w:hideMark/>
          </w:tcPr>
          <w:p w:rsidR="00781676" w:rsidRPr="00781676" w:rsidRDefault="0078167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1676">
              <w:rPr>
                <w:rFonts w:ascii="Arial" w:hAnsi="Arial" w:cs="Arial"/>
                <w:sz w:val="23"/>
                <w:szCs w:val="23"/>
              </w:rPr>
              <w:t>200</w:t>
            </w:r>
          </w:p>
        </w:tc>
        <w:tc>
          <w:tcPr>
            <w:tcW w:w="900" w:type="dxa"/>
            <w:hideMark/>
          </w:tcPr>
          <w:p w:rsidR="00781676" w:rsidRPr="00781676" w:rsidRDefault="0078167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1676">
              <w:rPr>
                <w:rFonts w:ascii="Arial" w:hAnsi="Arial" w:cs="Arial"/>
                <w:sz w:val="23"/>
                <w:szCs w:val="23"/>
              </w:rPr>
              <w:t>100,-</w:t>
            </w:r>
          </w:p>
        </w:tc>
        <w:tc>
          <w:tcPr>
            <w:tcW w:w="1902" w:type="dxa"/>
            <w:hideMark/>
          </w:tcPr>
          <w:p w:rsidR="00781676" w:rsidRPr="00781676" w:rsidRDefault="0078167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81676">
              <w:rPr>
                <w:rFonts w:ascii="Arial" w:hAnsi="Arial" w:cs="Arial"/>
                <w:sz w:val="23"/>
                <w:szCs w:val="23"/>
              </w:rPr>
              <w:t>20.000,-</w:t>
            </w:r>
          </w:p>
        </w:tc>
      </w:tr>
    </w:tbl>
    <w:p w:rsidR="00781676" w:rsidRDefault="0078167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781676" w:rsidRPr="00781676" w:rsidRDefault="00781676" w:rsidP="00754224">
      <w:pPr>
        <w:spacing w:after="0" w:line="240" w:lineRule="auto"/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</w:pPr>
      <w:r w:rsidRPr="00781676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Dodatkem se mění </w:t>
      </w:r>
      <w:r w:rsidRPr="00781676"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  <w:t>Článek III.</w:t>
      </w:r>
      <w:r w:rsidRPr="00781676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 Smlouvy</w:t>
      </w:r>
      <w:r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 – navýšení ceny </w:t>
      </w:r>
      <w:r w:rsidR="008B1365">
        <w:rPr>
          <w:rFonts w:ascii="Arial" w:eastAsia="Times New Roman" w:hAnsi="Arial" w:cs="Arial"/>
          <w:bCs/>
          <w:color w:val="222222"/>
          <w:sz w:val="23"/>
          <w:szCs w:val="23"/>
          <w:lang w:eastAsia="cs-CZ"/>
        </w:rPr>
        <w:t xml:space="preserve"> - změna technologie:</w:t>
      </w:r>
    </w:p>
    <w:p w:rsidR="00541D16" w:rsidRPr="00C00FBB" w:rsidRDefault="00541D16" w:rsidP="00541D16">
      <w:pPr>
        <w:pStyle w:val="Odstavecseseznamem"/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781676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000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-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Kč bez DPH.</w:t>
      </w:r>
    </w:p>
    <w:p w:rsidR="00BA2FD0" w:rsidRPr="00C00FBB" w:rsidRDefault="00781676" w:rsidP="00541D16">
      <w:pPr>
        <w:spacing w:after="0" w:line="240" w:lineRule="auto"/>
        <w:ind w:left="36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4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0</w:t>
      </w:r>
      <w:r w:rsidR="000C03B2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,</w:t>
      </w: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-</w:t>
      </w:r>
      <w:r w:rsidR="00754224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Kč DPH</w:t>
      </w:r>
    </w:p>
    <w:p w:rsidR="00BA2FD0" w:rsidRPr="00781676" w:rsidRDefault="00BA2FD0" w:rsidP="00541D16">
      <w:pPr>
        <w:spacing w:after="0" w:line="240" w:lineRule="auto"/>
        <w:ind w:left="360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c</w:t>
      </w:r>
      <w:r w:rsidR="000C03B2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elkem </w:t>
      </w:r>
      <w:r w:rsidR="00781676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24</w:t>
      </w:r>
      <w:r w:rsidR="000C03B2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.</w:t>
      </w:r>
      <w:r w:rsidR="00781676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200</w:t>
      </w:r>
      <w:r w:rsidR="000C03B2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,-</w:t>
      </w:r>
      <w:r w:rsidR="00754224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 </w:t>
      </w:r>
      <w:r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Kč</w:t>
      </w:r>
      <w:r w:rsidR="00781676" w:rsidRPr="00781676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 xml:space="preserve"> vč. DPH</w:t>
      </w: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lastRenderedPageBreak/>
        <w:t>Celková cena díla po navýšení za vícepráci činí:</w:t>
      </w: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59.292,- Kč bez DPH</w:t>
      </w:r>
    </w:p>
    <w:p w:rsidR="00781676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54.451,32 Kč DPH</w:t>
      </w:r>
    </w:p>
    <w:p w:rsidR="00BA2FD0" w:rsidRPr="00C00FBB" w:rsidRDefault="00781676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>
        <w:rPr>
          <w:rFonts w:ascii="Arial" w:eastAsia="Times New Roman" w:hAnsi="Arial" w:cs="Arial"/>
          <w:color w:val="222222"/>
          <w:sz w:val="23"/>
          <w:szCs w:val="23"/>
          <w:lang w:eastAsia="cs-CZ"/>
        </w:rPr>
        <w:t>313.743 Kč vč. DPH</w:t>
      </w:r>
      <w:r w:rsidR="00BA2FD0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47104D" w:rsidRPr="00C00FBB" w:rsidRDefault="0047104D" w:rsidP="00754224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47104D" w:rsidRPr="00C00FBB" w:rsidRDefault="0047104D" w:rsidP="0047104D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BA2FD0" w:rsidRPr="00702EEC" w:rsidRDefault="00781676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</w:pPr>
      <w:r w:rsidRPr="00702EEC">
        <w:rPr>
          <w:rFonts w:ascii="Arial" w:eastAsia="Times New Roman" w:hAnsi="Arial" w:cs="Arial"/>
          <w:b/>
          <w:color w:val="222222"/>
          <w:sz w:val="23"/>
          <w:szCs w:val="23"/>
          <w:lang w:eastAsia="cs-CZ"/>
        </w:rPr>
        <w:t>Ostatní body Smlouvy zůstávají nezměněny.</w:t>
      </w:r>
    </w:p>
    <w:p w:rsidR="00314FE5" w:rsidRPr="00C00FBB" w:rsidRDefault="00314FE5" w:rsidP="00541D16">
      <w:pPr>
        <w:pStyle w:val="Odstavecseseznamem"/>
        <w:spacing w:after="0" w:line="240" w:lineRule="auto"/>
        <w:ind w:left="0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314FE5" w:rsidRPr="00781676" w:rsidRDefault="00314FE5" w:rsidP="00781676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781676">
        <w:rPr>
          <w:rFonts w:ascii="Arial" w:hAnsi="Arial" w:cs="Arial"/>
          <w:sz w:val="23"/>
          <w:szCs w:val="23"/>
        </w:rPr>
        <w:t>Smluvní strany výslovně souhlasí s tím, aby text t</w:t>
      </w:r>
      <w:r w:rsidR="00781676">
        <w:rPr>
          <w:rFonts w:ascii="Arial" w:hAnsi="Arial" w:cs="Arial"/>
          <w:sz w:val="23"/>
          <w:szCs w:val="23"/>
        </w:rPr>
        <w:t xml:space="preserve">ohoto Dodatku č. 1 ke </w:t>
      </w:r>
      <w:r w:rsidRPr="00781676">
        <w:rPr>
          <w:rFonts w:ascii="Arial" w:hAnsi="Arial" w:cs="Arial"/>
          <w:sz w:val="23"/>
          <w:szCs w:val="23"/>
        </w:rPr>
        <w:t xml:space="preserve"> </w:t>
      </w:r>
      <w:r w:rsidR="00781676">
        <w:rPr>
          <w:rFonts w:ascii="Arial" w:hAnsi="Arial" w:cs="Arial"/>
          <w:sz w:val="23"/>
          <w:szCs w:val="23"/>
        </w:rPr>
        <w:t>Smlouvě</w:t>
      </w:r>
      <w:r w:rsidRPr="00781676">
        <w:rPr>
          <w:rFonts w:ascii="Arial" w:hAnsi="Arial" w:cs="Arial"/>
          <w:sz w:val="23"/>
          <w:szCs w:val="23"/>
        </w:rPr>
        <w:t xml:space="preserve"> b</w:t>
      </w:r>
      <w:r w:rsidR="00781676">
        <w:rPr>
          <w:rFonts w:ascii="Arial" w:hAnsi="Arial" w:cs="Arial"/>
          <w:sz w:val="23"/>
          <w:szCs w:val="23"/>
        </w:rPr>
        <w:t>ude</w:t>
      </w:r>
      <w:r w:rsidRPr="00781676">
        <w:rPr>
          <w:rFonts w:ascii="Arial" w:hAnsi="Arial" w:cs="Arial"/>
          <w:sz w:val="23"/>
          <w:szCs w:val="23"/>
        </w:rPr>
        <w:t xml:space="preserve"> zveřejněn v registru smluv. Zveřejnění v registru smluv zajistí Objednatel</w:t>
      </w:r>
      <w:r w:rsidR="00DA64F0" w:rsidRPr="00781676">
        <w:rPr>
          <w:rFonts w:ascii="Arial" w:hAnsi="Arial" w:cs="Arial"/>
          <w:sz w:val="23"/>
          <w:szCs w:val="23"/>
        </w:rPr>
        <w:t>.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</w:p>
    <w:p w:rsidR="004D43B3" w:rsidRDefault="004D43B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D43B3" w:rsidRDefault="004D43B3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V</w:t>
      </w:r>
      <w:r w:rsidR="007B6207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Praze dne</w:t>
      </w:r>
      <w:r w:rsidR="00EE488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781676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20.7</w:t>
      </w:r>
      <w:r w:rsidR="00493B4F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.2017</w:t>
      </w:r>
    </w:p>
    <w:p w:rsidR="00BA2FD0" w:rsidRPr="00C00FBB" w:rsidRDefault="00BA2FD0" w:rsidP="00754224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 </w:t>
      </w:r>
    </w:p>
    <w:p w:rsidR="004D43B3" w:rsidRDefault="004D43B3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D43B3" w:rsidRDefault="004D43B3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D43B3" w:rsidRDefault="004D43B3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4D43B3" w:rsidRDefault="004D43B3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</w:p>
    <w:p w:rsidR="0004097B" w:rsidRPr="0004097B" w:rsidRDefault="00BA2FD0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 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          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Objednatel:                                                        </w:t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314FE5" w:rsidRPr="00C00FBB">
        <w:rPr>
          <w:rFonts w:ascii="Arial" w:hAnsi="Arial" w:cs="Arial"/>
          <w:sz w:val="23"/>
          <w:szCs w:val="23"/>
        </w:rPr>
        <w:t>Dodavatel: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   Základní škola Praha 7, Korunovační 8            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</w:t>
      </w:r>
      <w:r w:rsidR="00D661CE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04097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KURINEC s.r.o. </w:t>
      </w:r>
    </w:p>
    <w:p w:rsidR="00314FE5" w:rsidRPr="00C00FBB" w:rsidRDefault="00314FE5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     </w:t>
      </w:r>
    </w:p>
    <w:p w:rsidR="00314FE5" w:rsidRPr="00C00FBB" w:rsidRDefault="00D661CE" w:rsidP="00314FE5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cs-CZ"/>
        </w:rPr>
      </w:pP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  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 xml:space="preserve"> ...............................................                          </w:t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</w:r>
      <w:r w:rsidR="00314FE5"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ab/>
        <w:t xml:space="preserve"> ......................................</w:t>
      </w:r>
    </w:p>
    <w:p w:rsidR="00BA2FD0" w:rsidRPr="00C00FBB" w:rsidRDefault="00314FE5" w:rsidP="00314FE5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C00FBB">
        <w:rPr>
          <w:rFonts w:ascii="Arial" w:hAnsi="Arial" w:cs="Arial"/>
          <w:sz w:val="23"/>
          <w:szCs w:val="23"/>
        </w:rPr>
        <w:t xml:space="preserve"> </w:t>
      </w:r>
      <w:r w:rsidR="00D661CE" w:rsidRPr="00C00FBB">
        <w:rPr>
          <w:rFonts w:ascii="Arial" w:hAnsi="Arial" w:cs="Arial"/>
          <w:sz w:val="23"/>
          <w:szCs w:val="23"/>
        </w:rPr>
        <w:t xml:space="preserve">   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Tomáš Komrska, ředitel školy</w:t>
      </w:r>
      <w:r w:rsidRPr="00C00FBB">
        <w:rPr>
          <w:rFonts w:ascii="Arial" w:hAnsi="Arial" w:cs="Arial"/>
          <w:sz w:val="23"/>
          <w:szCs w:val="23"/>
        </w:rPr>
        <w:tab/>
      </w:r>
      <w:r w:rsidRPr="00C00FBB">
        <w:rPr>
          <w:rFonts w:ascii="Arial" w:hAnsi="Arial" w:cs="Arial"/>
          <w:sz w:val="23"/>
          <w:szCs w:val="23"/>
        </w:rPr>
        <w:tab/>
        <w:t xml:space="preserve"> 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hAnsi="Arial" w:cs="Arial"/>
          <w:sz w:val="23"/>
          <w:szCs w:val="23"/>
        </w:rPr>
        <w:tab/>
        <w:t xml:space="preserve"> </w:t>
      </w:r>
      <w:r w:rsidRPr="00C00FBB">
        <w:rPr>
          <w:rFonts w:ascii="Arial" w:eastAsia="Times New Roman" w:hAnsi="Arial" w:cs="Arial"/>
          <w:color w:val="222222"/>
          <w:sz w:val="23"/>
          <w:szCs w:val="23"/>
          <w:lang w:eastAsia="cs-CZ"/>
        </w:rPr>
        <w:t>Martin Kurinec, jednatel</w:t>
      </w:r>
    </w:p>
    <w:sectPr w:rsidR="00BA2FD0" w:rsidRPr="00C00FBB" w:rsidSect="005B42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2B" w:rsidRDefault="006E0A2B" w:rsidP="00754224">
      <w:pPr>
        <w:spacing w:after="0" w:line="240" w:lineRule="auto"/>
      </w:pPr>
      <w:r>
        <w:separator/>
      </w:r>
    </w:p>
  </w:endnote>
  <w:endnote w:type="continuationSeparator" w:id="0">
    <w:p w:rsidR="006E0A2B" w:rsidRDefault="006E0A2B" w:rsidP="0075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3562"/>
      <w:docPartObj>
        <w:docPartGallery w:val="Page Numbers (Bottom of Page)"/>
        <w:docPartUnique/>
      </w:docPartObj>
    </w:sdtPr>
    <w:sdtEndPr/>
    <w:sdtContent>
      <w:p w:rsidR="00754224" w:rsidRDefault="00320D91">
        <w:pPr>
          <w:pStyle w:val="Zpat"/>
        </w:pPr>
        <w:r>
          <w:fldChar w:fldCharType="begin"/>
        </w:r>
        <w:r w:rsidR="0068350E">
          <w:instrText xml:space="preserve"> PAGE   \* MERGEFORMAT </w:instrText>
        </w:r>
        <w:r>
          <w:fldChar w:fldCharType="separate"/>
        </w:r>
        <w:r w:rsidR="008B13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4224" w:rsidRDefault="00754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2B" w:rsidRDefault="006E0A2B" w:rsidP="00754224">
      <w:pPr>
        <w:spacing w:after="0" w:line="240" w:lineRule="auto"/>
      </w:pPr>
      <w:r>
        <w:separator/>
      </w:r>
    </w:p>
  </w:footnote>
  <w:footnote w:type="continuationSeparator" w:id="0">
    <w:p w:rsidR="006E0A2B" w:rsidRDefault="006E0A2B" w:rsidP="0075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5B3"/>
    <w:multiLevelType w:val="multilevel"/>
    <w:tmpl w:val="B92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5CAC"/>
    <w:multiLevelType w:val="multilevel"/>
    <w:tmpl w:val="0D0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B46B8"/>
    <w:multiLevelType w:val="multilevel"/>
    <w:tmpl w:val="73F0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0783D"/>
    <w:multiLevelType w:val="multilevel"/>
    <w:tmpl w:val="128E18F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054A1AA0"/>
    <w:multiLevelType w:val="multilevel"/>
    <w:tmpl w:val="4442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B82CA6"/>
    <w:multiLevelType w:val="hybridMultilevel"/>
    <w:tmpl w:val="2C02B8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204108"/>
    <w:multiLevelType w:val="multilevel"/>
    <w:tmpl w:val="2018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954A1"/>
    <w:multiLevelType w:val="multilevel"/>
    <w:tmpl w:val="C370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B7CB9"/>
    <w:multiLevelType w:val="hybridMultilevel"/>
    <w:tmpl w:val="EE7A73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82491B"/>
    <w:multiLevelType w:val="hybridMultilevel"/>
    <w:tmpl w:val="406826F8"/>
    <w:lvl w:ilvl="0" w:tplc="E87EA8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753"/>
    <w:multiLevelType w:val="multilevel"/>
    <w:tmpl w:val="5F96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43C3D"/>
    <w:multiLevelType w:val="hybridMultilevel"/>
    <w:tmpl w:val="D6947A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83C42"/>
    <w:multiLevelType w:val="multilevel"/>
    <w:tmpl w:val="FEDC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F77BC"/>
    <w:multiLevelType w:val="hybridMultilevel"/>
    <w:tmpl w:val="9DD46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582"/>
    <w:multiLevelType w:val="multilevel"/>
    <w:tmpl w:val="1664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63AC9"/>
    <w:multiLevelType w:val="multilevel"/>
    <w:tmpl w:val="DB42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4A54"/>
    <w:multiLevelType w:val="hybridMultilevel"/>
    <w:tmpl w:val="D834D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24D11"/>
    <w:multiLevelType w:val="multilevel"/>
    <w:tmpl w:val="813A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5C81762"/>
    <w:multiLevelType w:val="hybridMultilevel"/>
    <w:tmpl w:val="0E565D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EC7331"/>
    <w:multiLevelType w:val="multilevel"/>
    <w:tmpl w:val="F424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05477"/>
    <w:multiLevelType w:val="multilevel"/>
    <w:tmpl w:val="59C4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4A3E8D"/>
    <w:multiLevelType w:val="hybridMultilevel"/>
    <w:tmpl w:val="2EEA1FA6"/>
    <w:lvl w:ilvl="0" w:tplc="0B5898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F2427"/>
    <w:multiLevelType w:val="multilevel"/>
    <w:tmpl w:val="511C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22F25"/>
    <w:multiLevelType w:val="multilevel"/>
    <w:tmpl w:val="9040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23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19"/>
  </w:num>
  <w:num w:numId="12">
    <w:abstractNumId w:val="22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21"/>
  </w:num>
  <w:num w:numId="18">
    <w:abstractNumId w:val="18"/>
  </w:num>
  <w:num w:numId="19">
    <w:abstractNumId w:val="11"/>
  </w:num>
  <w:num w:numId="20">
    <w:abstractNumId w:val="16"/>
  </w:num>
  <w:num w:numId="21">
    <w:abstractNumId w:val="5"/>
  </w:num>
  <w:num w:numId="22">
    <w:abstractNumId w:val="8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0"/>
    <w:rsid w:val="0004097B"/>
    <w:rsid w:val="00046A4B"/>
    <w:rsid w:val="00090CAA"/>
    <w:rsid w:val="000C03B2"/>
    <w:rsid w:val="000D4C65"/>
    <w:rsid w:val="00171E7E"/>
    <w:rsid w:val="00197BBF"/>
    <w:rsid w:val="001A789D"/>
    <w:rsid w:val="00257D64"/>
    <w:rsid w:val="00280C8B"/>
    <w:rsid w:val="002D26B5"/>
    <w:rsid w:val="00314FE5"/>
    <w:rsid w:val="00320D91"/>
    <w:rsid w:val="0033159A"/>
    <w:rsid w:val="00385D23"/>
    <w:rsid w:val="00445351"/>
    <w:rsid w:val="0047104D"/>
    <w:rsid w:val="00493B4F"/>
    <w:rsid w:val="004D43B3"/>
    <w:rsid w:val="00541D16"/>
    <w:rsid w:val="005B42D7"/>
    <w:rsid w:val="005F7F3B"/>
    <w:rsid w:val="00624788"/>
    <w:rsid w:val="006457B0"/>
    <w:rsid w:val="0068350E"/>
    <w:rsid w:val="00686074"/>
    <w:rsid w:val="006C651D"/>
    <w:rsid w:val="006D54C1"/>
    <w:rsid w:val="006E0A2B"/>
    <w:rsid w:val="006E34DC"/>
    <w:rsid w:val="006F5CB7"/>
    <w:rsid w:val="00702EEC"/>
    <w:rsid w:val="00754224"/>
    <w:rsid w:val="00781676"/>
    <w:rsid w:val="007B6207"/>
    <w:rsid w:val="007C01A1"/>
    <w:rsid w:val="00806C0D"/>
    <w:rsid w:val="008646C8"/>
    <w:rsid w:val="008B1365"/>
    <w:rsid w:val="008B5E22"/>
    <w:rsid w:val="008D2B1D"/>
    <w:rsid w:val="00950B1D"/>
    <w:rsid w:val="009D33B6"/>
    <w:rsid w:val="00B00B1F"/>
    <w:rsid w:val="00B37793"/>
    <w:rsid w:val="00B607A8"/>
    <w:rsid w:val="00BA2FD0"/>
    <w:rsid w:val="00BC18F8"/>
    <w:rsid w:val="00C00FBB"/>
    <w:rsid w:val="00C06B98"/>
    <w:rsid w:val="00C72318"/>
    <w:rsid w:val="00C739BA"/>
    <w:rsid w:val="00C74C4E"/>
    <w:rsid w:val="00CA1F4B"/>
    <w:rsid w:val="00D661CE"/>
    <w:rsid w:val="00D7260A"/>
    <w:rsid w:val="00DA64F0"/>
    <w:rsid w:val="00DB696B"/>
    <w:rsid w:val="00E623CD"/>
    <w:rsid w:val="00EE488B"/>
    <w:rsid w:val="00F3546C"/>
    <w:rsid w:val="00F53C84"/>
    <w:rsid w:val="00F569B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43DB"/>
  <w15:docId w15:val="{2D8FAF4F-2BDB-4CF4-BD74-8DB3445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789D"/>
  </w:style>
  <w:style w:type="paragraph" w:styleId="Nadpis2">
    <w:name w:val="heading 2"/>
    <w:basedOn w:val="Normln"/>
    <w:link w:val="Nadpis2Char"/>
    <w:uiPriority w:val="9"/>
    <w:qFormat/>
    <w:rsid w:val="00BA2FD0"/>
    <w:pPr>
      <w:spacing w:before="75" w:after="75" w:line="240" w:lineRule="auto"/>
      <w:outlineLvl w:val="1"/>
    </w:pPr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A2FD0"/>
    <w:pPr>
      <w:spacing w:before="75" w:after="75" w:line="240" w:lineRule="auto"/>
      <w:outlineLvl w:val="2"/>
    </w:pPr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FD0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A2FD0"/>
    <w:rPr>
      <w:rFonts w:ascii="Droid Serif" w:eastAsia="Times New Roman" w:hAnsi="Droid Serif" w:cs="Times New Roman"/>
      <w:b/>
      <w:bCs/>
      <w:color w:val="00BBA1"/>
      <w:sz w:val="43"/>
      <w:szCs w:val="4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A2FD0"/>
    <w:rPr>
      <w:rFonts w:ascii="Droid Serif" w:eastAsia="Times New Roman" w:hAnsi="Droid Serif" w:cs="Times New Roman"/>
      <w:b/>
      <w:bCs/>
      <w:color w:val="00BBA1"/>
      <w:sz w:val="38"/>
      <w:szCs w:val="38"/>
      <w:lang w:eastAsia="cs-CZ"/>
    </w:rPr>
  </w:style>
  <w:style w:type="character" w:styleId="Siln">
    <w:name w:val="Strong"/>
    <w:basedOn w:val="Standardnpsmoodstavce"/>
    <w:uiPriority w:val="22"/>
    <w:qFormat/>
    <w:rsid w:val="00BA2FD0"/>
    <w:rPr>
      <w:b/>
      <w:bCs/>
    </w:rPr>
  </w:style>
  <w:style w:type="character" w:styleId="Zdraznn">
    <w:name w:val="Emphasis"/>
    <w:basedOn w:val="Standardnpsmoodstavce"/>
    <w:uiPriority w:val="20"/>
    <w:qFormat/>
    <w:rsid w:val="00BA2FD0"/>
    <w:rPr>
      <w:i/>
      <w:iCs/>
    </w:rPr>
  </w:style>
  <w:style w:type="character" w:customStyle="1" w:styleId="bblockheadtitles">
    <w:name w:val="bblockheadtitles"/>
    <w:basedOn w:val="Standardnpsmoodstavce"/>
    <w:rsid w:val="00B37793"/>
  </w:style>
  <w:style w:type="character" w:customStyle="1" w:styleId="bblockheadtitle">
    <w:name w:val="bblockheadtitle"/>
    <w:basedOn w:val="Standardnpsmoodstavce"/>
    <w:rsid w:val="00B37793"/>
  </w:style>
  <w:style w:type="paragraph" w:styleId="Odstavecseseznamem">
    <w:name w:val="List Paragraph"/>
    <w:basedOn w:val="Normln"/>
    <w:uiPriority w:val="34"/>
    <w:qFormat/>
    <w:rsid w:val="00F3546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54224"/>
  </w:style>
  <w:style w:type="paragraph" w:styleId="Zpat">
    <w:name w:val="footer"/>
    <w:basedOn w:val="Normln"/>
    <w:link w:val="ZpatChar"/>
    <w:uiPriority w:val="99"/>
    <w:unhideWhenUsed/>
    <w:rsid w:val="00754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4224"/>
  </w:style>
  <w:style w:type="paragraph" w:styleId="Zkladntext">
    <w:name w:val="Body Text"/>
    <w:basedOn w:val="Normln"/>
    <w:link w:val="ZkladntextChar"/>
    <w:rsid w:val="0068607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8607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78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9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F9CF-4DBD-438F-849B-72B18A4E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Uživatel systému Windows</cp:lastModifiedBy>
  <cp:revision>5</cp:revision>
  <cp:lastPrinted>2016-07-26T10:20:00Z</cp:lastPrinted>
  <dcterms:created xsi:type="dcterms:W3CDTF">2017-07-20T07:11:00Z</dcterms:created>
  <dcterms:modified xsi:type="dcterms:W3CDTF">2017-07-20T07:40:00Z</dcterms:modified>
</cp:coreProperties>
</file>